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9E" w:rsidRPr="00AC7396" w:rsidRDefault="00193697" w:rsidP="00B10463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İSAN</w:t>
      </w:r>
      <w:r w:rsidR="00030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63" w:rsidRPr="00AC7396">
        <w:rPr>
          <w:rFonts w:ascii="Times New Roman" w:hAnsi="Times New Roman" w:cs="Times New Roman"/>
          <w:b/>
          <w:sz w:val="28"/>
          <w:szCs w:val="28"/>
        </w:rPr>
        <w:t>AYI YEMEK LİSTESİ</w:t>
      </w:r>
    </w:p>
    <w:p w:rsidR="00D75C9E" w:rsidRPr="00AC7396" w:rsidRDefault="00D75C9E" w:rsidP="00D75C9E">
      <w:pPr>
        <w:pStyle w:val="ListeParagraf"/>
        <w:tabs>
          <w:tab w:val="left" w:pos="3765"/>
        </w:tabs>
        <w:rPr>
          <w:rFonts w:ascii="Times New Roman" w:hAnsi="Times New Roman" w:cs="Times New Roman"/>
          <w:b/>
          <w:sz w:val="20"/>
          <w:szCs w:val="20"/>
        </w:rPr>
      </w:pPr>
    </w:p>
    <w:p w:rsidR="00D75C9E" w:rsidRPr="00AC7396" w:rsidRDefault="00D75C9E" w:rsidP="00D75C9E">
      <w:pPr>
        <w:pStyle w:val="ListeParagraf"/>
        <w:numPr>
          <w:ilvl w:val="0"/>
          <w:numId w:val="1"/>
        </w:num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257"/>
        <w:gridCol w:w="3171"/>
        <w:gridCol w:w="3169"/>
        <w:gridCol w:w="3177"/>
      </w:tblGrid>
      <w:tr w:rsidR="00D75C9E" w:rsidRPr="00AC7396" w:rsidTr="004C0DD9">
        <w:trPr>
          <w:trHeight w:val="283"/>
        </w:trPr>
        <w:tc>
          <w:tcPr>
            <w:tcW w:w="10774" w:type="dxa"/>
            <w:gridSpan w:val="4"/>
          </w:tcPr>
          <w:p w:rsidR="00D75C9E" w:rsidRPr="00AC7396" w:rsidRDefault="007C52AB" w:rsidP="007C52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HVALTI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LE YEMEĞİ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>İKİNDİ KAHVALTISI</w:t>
            </w:r>
          </w:p>
        </w:tc>
      </w:tr>
      <w:tr w:rsidR="003F3FD9" w:rsidRPr="00AC7396" w:rsidTr="004C0DD9">
        <w:tc>
          <w:tcPr>
            <w:tcW w:w="993" w:type="dxa"/>
          </w:tcPr>
          <w:p w:rsidR="00D75C9E" w:rsidRPr="00055DB2" w:rsidRDefault="00055DB2" w:rsidP="004C0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193697"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  <w:p w:rsidR="008D1C60" w:rsidRPr="00055DB2" w:rsidRDefault="008D1C60" w:rsidP="004C0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260" w:type="dxa"/>
          </w:tcPr>
          <w:p w:rsidR="00D75C9E" w:rsidRPr="009C3FBB" w:rsidRDefault="004A1EF9" w:rsidP="00982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it, poğaça,  </w:t>
            </w:r>
            <w:r w:rsidR="00055DB2">
              <w:rPr>
                <w:rFonts w:ascii="Times New Roman" w:hAnsi="Times New Roman" w:cs="Times New Roman"/>
                <w:sz w:val="20"/>
                <w:szCs w:val="20"/>
              </w:rPr>
              <w:t xml:space="preserve">bey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ynir, zeyti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eyağ</w:t>
            </w:r>
            <w:proofErr w:type="spellEnd"/>
            <w:r w:rsidR="00AC7396" w:rsidRPr="009C3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55DB2">
              <w:rPr>
                <w:rFonts w:ascii="Times New Roman" w:hAnsi="Times New Roman" w:cs="Times New Roman"/>
                <w:sz w:val="20"/>
                <w:szCs w:val="20"/>
              </w:rPr>
              <w:t xml:space="preserve">bal, </w:t>
            </w:r>
            <w:r w:rsidR="00AC7396" w:rsidRPr="009C3FBB">
              <w:rPr>
                <w:rFonts w:ascii="Times New Roman" w:hAnsi="Times New Roman" w:cs="Times New Roman"/>
                <w:sz w:val="20"/>
                <w:szCs w:val="20"/>
              </w:rPr>
              <w:t>yumurta, süt</w:t>
            </w:r>
          </w:p>
        </w:tc>
        <w:tc>
          <w:tcPr>
            <w:tcW w:w="3257" w:type="dxa"/>
          </w:tcPr>
          <w:p w:rsidR="00D75C9E" w:rsidRPr="009C3FBB" w:rsidRDefault="00F6156D" w:rsidP="004F6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rcimek </w:t>
            </w:r>
            <w:r w:rsidR="00FE1F73">
              <w:rPr>
                <w:rFonts w:ascii="Times New Roman" w:hAnsi="Times New Roman" w:cs="Times New Roman"/>
                <w:sz w:val="20"/>
                <w:szCs w:val="20"/>
              </w:rPr>
              <w:t xml:space="preserve">çorbası,  </w:t>
            </w:r>
            <w:r w:rsidR="00163B45">
              <w:rPr>
                <w:rFonts w:ascii="Times New Roman" w:hAnsi="Times New Roman" w:cs="Times New Roman"/>
                <w:sz w:val="20"/>
                <w:szCs w:val="20"/>
              </w:rPr>
              <w:t xml:space="preserve">misket </w:t>
            </w:r>
            <w:r w:rsidR="00FE1F73">
              <w:rPr>
                <w:rFonts w:ascii="Times New Roman" w:hAnsi="Times New Roman" w:cs="Times New Roman"/>
                <w:sz w:val="20"/>
                <w:szCs w:val="20"/>
              </w:rPr>
              <w:t xml:space="preserve">köfte, </w:t>
            </w:r>
            <w:r w:rsidR="004F6E10">
              <w:rPr>
                <w:rFonts w:ascii="Times New Roman" w:hAnsi="Times New Roman" w:cs="Times New Roman"/>
                <w:sz w:val="20"/>
                <w:szCs w:val="20"/>
              </w:rPr>
              <w:t>mısırlı pilav</w:t>
            </w:r>
            <w:r w:rsidR="00FE1F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6E10">
              <w:rPr>
                <w:rFonts w:ascii="Times New Roman" w:hAnsi="Times New Roman" w:cs="Times New Roman"/>
                <w:sz w:val="20"/>
                <w:szCs w:val="20"/>
              </w:rPr>
              <w:t xml:space="preserve"> salata,</w:t>
            </w:r>
            <w:r w:rsidR="00C40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E10">
              <w:rPr>
                <w:rFonts w:ascii="Times New Roman" w:hAnsi="Times New Roman" w:cs="Times New Roman"/>
                <w:sz w:val="20"/>
                <w:szCs w:val="20"/>
              </w:rPr>
              <w:t>ayran</w:t>
            </w:r>
            <w:r w:rsidR="00FE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64" w:type="dxa"/>
          </w:tcPr>
          <w:p w:rsidR="00D75C9E" w:rsidRPr="00122985" w:rsidRDefault="008D1C60" w:rsidP="003F3FD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229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3F3FD9">
              <w:rPr>
                <w:rFonts w:ascii="Times New Roman" w:hAnsi="Times New Roman" w:cs="Times New Roman"/>
                <w:sz w:val="20"/>
                <w:szCs w:val="20"/>
              </w:rPr>
              <w:t>Dereotlu</w:t>
            </w:r>
            <w:proofErr w:type="spellEnd"/>
            <w:r w:rsidR="003F3FD9">
              <w:rPr>
                <w:rFonts w:ascii="Times New Roman" w:hAnsi="Times New Roman" w:cs="Times New Roman"/>
                <w:sz w:val="20"/>
                <w:szCs w:val="20"/>
              </w:rPr>
              <w:t xml:space="preserve"> peynirli poğaça, limonata</w:t>
            </w:r>
          </w:p>
        </w:tc>
      </w:tr>
      <w:tr w:rsidR="003F3FD9" w:rsidRPr="00AC7396" w:rsidTr="004C0DD9">
        <w:tc>
          <w:tcPr>
            <w:tcW w:w="993" w:type="dxa"/>
          </w:tcPr>
          <w:p w:rsidR="00D75C9E" w:rsidRPr="00055DB2" w:rsidRDefault="00055DB2" w:rsidP="004C0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193697"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  <w:p w:rsidR="00D75C9E" w:rsidRPr="00055DB2" w:rsidRDefault="00D75C9E" w:rsidP="00F44F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260" w:type="dxa"/>
          </w:tcPr>
          <w:p w:rsidR="00D75C9E" w:rsidRPr="009C3FBB" w:rsidRDefault="00036F7C" w:rsidP="00055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nir, zeytin, ekmek, tahin</w:t>
            </w:r>
            <w:r w:rsidR="009A35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55DB2">
              <w:rPr>
                <w:rFonts w:ascii="Times New Roman" w:hAnsi="Times New Roman" w:cs="Times New Roman"/>
                <w:sz w:val="20"/>
                <w:szCs w:val="20"/>
              </w:rPr>
              <w:t>pekmez, sebzeli omlet</w:t>
            </w:r>
            <w:r w:rsidR="009A35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5DB2">
              <w:rPr>
                <w:rFonts w:ascii="Times New Roman" w:hAnsi="Times New Roman" w:cs="Times New Roman"/>
                <w:sz w:val="20"/>
                <w:szCs w:val="20"/>
              </w:rPr>
              <w:t xml:space="preserve"> bitki çayı</w:t>
            </w:r>
          </w:p>
        </w:tc>
        <w:tc>
          <w:tcPr>
            <w:tcW w:w="3257" w:type="dxa"/>
          </w:tcPr>
          <w:p w:rsidR="00D75C9E" w:rsidRPr="009C3FBB" w:rsidRDefault="00F6156D" w:rsidP="00567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mates</w:t>
            </w:r>
            <w:r w:rsidR="00ED1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F73">
              <w:rPr>
                <w:rFonts w:ascii="Times New Roman" w:hAnsi="Times New Roman" w:cs="Times New Roman"/>
                <w:sz w:val="20"/>
                <w:szCs w:val="20"/>
              </w:rPr>
              <w:t xml:space="preserve">çorbası, </w:t>
            </w:r>
            <w:r w:rsidR="005672DD">
              <w:rPr>
                <w:rFonts w:ascii="Times New Roman" w:hAnsi="Times New Roman" w:cs="Times New Roman"/>
                <w:sz w:val="20"/>
                <w:szCs w:val="20"/>
              </w:rPr>
              <w:t>fırın sebzeli tavuk</w:t>
            </w:r>
            <w:r w:rsidR="00FE1F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72DD">
              <w:rPr>
                <w:rFonts w:ascii="Times New Roman" w:hAnsi="Times New Roman" w:cs="Times New Roman"/>
                <w:sz w:val="20"/>
                <w:szCs w:val="20"/>
              </w:rPr>
              <w:t>makarna</w:t>
            </w:r>
            <w:r w:rsidR="00C40E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1F73">
              <w:rPr>
                <w:rFonts w:ascii="Times New Roman" w:hAnsi="Times New Roman" w:cs="Times New Roman"/>
                <w:sz w:val="20"/>
                <w:szCs w:val="20"/>
              </w:rPr>
              <w:t xml:space="preserve">cacık, </w:t>
            </w:r>
            <w:r w:rsidR="00163B45">
              <w:rPr>
                <w:rFonts w:ascii="Times New Roman" w:hAnsi="Times New Roman" w:cs="Times New Roman"/>
                <w:sz w:val="20"/>
                <w:szCs w:val="20"/>
              </w:rPr>
              <w:t>şekerpare.</w:t>
            </w:r>
            <w:proofErr w:type="gramEnd"/>
          </w:p>
        </w:tc>
        <w:tc>
          <w:tcPr>
            <w:tcW w:w="3264" w:type="dxa"/>
          </w:tcPr>
          <w:p w:rsidR="00D75C9E" w:rsidRPr="009C3FBB" w:rsidRDefault="003F3FD9" w:rsidP="001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vizli kek, süt</w:t>
            </w:r>
          </w:p>
        </w:tc>
      </w:tr>
      <w:tr w:rsidR="003F3FD9" w:rsidRPr="00AC7396" w:rsidTr="004C0DD9">
        <w:tc>
          <w:tcPr>
            <w:tcW w:w="993" w:type="dxa"/>
          </w:tcPr>
          <w:p w:rsidR="00D75C9E" w:rsidRPr="00055DB2" w:rsidRDefault="00055DB2" w:rsidP="004C0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="00193697"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  <w:p w:rsidR="00D75C9E" w:rsidRPr="00055DB2" w:rsidRDefault="00D75C9E" w:rsidP="004C0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260" w:type="dxa"/>
          </w:tcPr>
          <w:p w:rsidR="00D75C9E" w:rsidRPr="009C3FBB" w:rsidRDefault="00055DB2" w:rsidP="004A5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lanmış yumurta</w:t>
            </w:r>
            <w:r w:rsidR="001B7B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5E17">
              <w:rPr>
                <w:rFonts w:ascii="Times New Roman" w:hAnsi="Times New Roman" w:cs="Times New Roman"/>
                <w:sz w:val="20"/>
                <w:szCs w:val="20"/>
              </w:rPr>
              <w:t>peynir</w:t>
            </w:r>
            <w:r w:rsidR="00036F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ytin, </w:t>
            </w:r>
            <w:r w:rsidR="00036F7C">
              <w:rPr>
                <w:rFonts w:ascii="Times New Roman" w:hAnsi="Times New Roman" w:cs="Times New Roman"/>
                <w:sz w:val="20"/>
                <w:szCs w:val="20"/>
              </w:rPr>
              <w:t>reçel</w:t>
            </w:r>
            <w:r w:rsidR="00EF75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</w:p>
        </w:tc>
        <w:tc>
          <w:tcPr>
            <w:tcW w:w="3257" w:type="dxa"/>
          </w:tcPr>
          <w:p w:rsidR="00D75C9E" w:rsidRPr="009C3FBB" w:rsidRDefault="00110BC6" w:rsidP="00567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proofErr w:type="spellStart"/>
            <w:r w:rsidRPr="00110BC6">
              <w:rPr>
                <w:rFonts w:ascii="Times New Roman" w:hAnsi="Times New Roman" w:cs="Times New Roman"/>
                <w:sz w:val="20"/>
                <w:szCs w:val="20"/>
              </w:rPr>
              <w:t>Tal</w:t>
            </w:r>
            <w:proofErr w:type="spellEnd"/>
            <w:r w:rsidRPr="00110BC6">
              <w:rPr>
                <w:rFonts w:ascii="Times New Roman" w:hAnsi="Times New Roman" w:cs="Times New Roman"/>
                <w:sz w:val="20"/>
                <w:szCs w:val="20"/>
              </w:rPr>
              <w:t xml:space="preserve"> şehriye çorbası, karnıyarık, pilav, cacık, sütlü irmik tatlısı</w:t>
            </w:r>
          </w:p>
        </w:tc>
        <w:tc>
          <w:tcPr>
            <w:tcW w:w="3264" w:type="dxa"/>
          </w:tcPr>
          <w:p w:rsidR="00D75C9E" w:rsidRPr="009C3FBB" w:rsidRDefault="003F3FD9" w:rsidP="00454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e kurabiyesi, adaçayı</w:t>
            </w:r>
          </w:p>
        </w:tc>
      </w:tr>
      <w:tr w:rsidR="003F3FD9" w:rsidRPr="00AC7396" w:rsidTr="008D1C60">
        <w:trPr>
          <w:trHeight w:val="524"/>
        </w:trPr>
        <w:tc>
          <w:tcPr>
            <w:tcW w:w="993" w:type="dxa"/>
          </w:tcPr>
          <w:p w:rsidR="00D75C9E" w:rsidRPr="00055DB2" w:rsidRDefault="00055DB2" w:rsidP="004C0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193697"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.04</w:t>
            </w:r>
            <w:r w:rsidR="001B0D73"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  <w:p w:rsidR="00D75C9E" w:rsidRPr="00055DB2" w:rsidRDefault="008D1C60" w:rsidP="004C0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260" w:type="dxa"/>
          </w:tcPr>
          <w:p w:rsidR="00D75C9E" w:rsidRPr="009C3FBB" w:rsidRDefault="00055DB2" w:rsidP="00055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rtlu pişi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l peyniri, zeytin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l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 xml:space="preserve"> süt.</w:t>
            </w:r>
          </w:p>
        </w:tc>
        <w:tc>
          <w:tcPr>
            <w:tcW w:w="3257" w:type="dxa"/>
          </w:tcPr>
          <w:p w:rsidR="00D75C9E" w:rsidRPr="009C3FBB" w:rsidRDefault="005672DD" w:rsidP="00567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zogelin </w:t>
            </w:r>
            <w:r w:rsidR="003974F5">
              <w:rPr>
                <w:rFonts w:ascii="Times New Roman" w:hAnsi="Times New Roman" w:cs="Times New Roman"/>
                <w:sz w:val="20"/>
                <w:szCs w:val="20"/>
              </w:rPr>
              <w:t xml:space="preserve">çorbas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ırın köfte- elma dilim patates</w:t>
            </w:r>
            <w:r w:rsidR="00913E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slu makarna</w:t>
            </w:r>
            <w:r w:rsidR="00913E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ata</w:t>
            </w:r>
          </w:p>
        </w:tc>
        <w:tc>
          <w:tcPr>
            <w:tcW w:w="3264" w:type="dxa"/>
          </w:tcPr>
          <w:p w:rsidR="00D75C9E" w:rsidRPr="009C3FBB" w:rsidRDefault="00914111" w:rsidP="00D30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11">
              <w:rPr>
                <w:rFonts w:ascii="Times New Roman" w:hAnsi="Times New Roman" w:cs="Times New Roman"/>
                <w:sz w:val="20"/>
                <w:szCs w:val="20"/>
              </w:rPr>
              <w:t>Meyve salatası</w:t>
            </w:r>
          </w:p>
        </w:tc>
      </w:tr>
      <w:tr w:rsidR="003F3FD9" w:rsidRPr="00AC7396" w:rsidTr="004C0DD9">
        <w:tc>
          <w:tcPr>
            <w:tcW w:w="993" w:type="dxa"/>
          </w:tcPr>
          <w:p w:rsidR="00D75C9E" w:rsidRPr="00055DB2" w:rsidRDefault="00055DB2" w:rsidP="004C0D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r w:rsidR="00193697"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  <w:p w:rsidR="008D1C60" w:rsidRPr="00055DB2" w:rsidRDefault="008D1C60" w:rsidP="00F44F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DB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3260" w:type="dxa"/>
          </w:tcPr>
          <w:p w:rsidR="00D75C9E" w:rsidRPr="009C3FBB" w:rsidRDefault="004A5E17" w:rsidP="004A5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A5E17">
              <w:rPr>
                <w:rFonts w:ascii="Times New Roman" w:hAnsi="Times New Roman" w:cs="Times New Roman"/>
                <w:sz w:val="20"/>
                <w:szCs w:val="20"/>
              </w:rPr>
              <w:t>ırında kaşarlı ekm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 xml:space="preserve">zeytin, </w:t>
            </w:r>
            <w:r w:rsidR="00055DB2">
              <w:rPr>
                <w:rFonts w:ascii="Times New Roman" w:hAnsi="Times New Roman" w:cs="Times New Roman"/>
                <w:sz w:val="20"/>
                <w:szCs w:val="20"/>
              </w:rPr>
              <w:t xml:space="preserve">vişne 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>reçel</w:t>
            </w:r>
            <w:r w:rsidR="00055DB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33E6D">
              <w:rPr>
                <w:rFonts w:ascii="Times New Roman" w:hAnsi="Times New Roman" w:cs="Times New Roman"/>
                <w:sz w:val="20"/>
                <w:szCs w:val="20"/>
              </w:rPr>
              <w:t>, meyve çayı.</w:t>
            </w:r>
            <w:proofErr w:type="gramEnd"/>
          </w:p>
        </w:tc>
        <w:tc>
          <w:tcPr>
            <w:tcW w:w="3257" w:type="dxa"/>
          </w:tcPr>
          <w:p w:rsidR="00D75C9E" w:rsidRPr="009C3FBB" w:rsidRDefault="005672DD" w:rsidP="00567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Ş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Tavuk çorba</w:t>
            </w:r>
            <w:r w:rsidR="00913E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50F2D">
              <w:rPr>
                <w:rFonts w:ascii="Times New Roman" w:hAnsi="Times New Roman" w:cs="Times New Roman"/>
                <w:sz w:val="20"/>
                <w:szCs w:val="20"/>
              </w:rPr>
              <w:t>sebze kızartma</w:t>
            </w:r>
            <w:r w:rsidR="00913E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ırın makarna, yoğurt, meyve</w:t>
            </w:r>
          </w:p>
        </w:tc>
        <w:tc>
          <w:tcPr>
            <w:tcW w:w="3264" w:type="dxa"/>
          </w:tcPr>
          <w:p w:rsidR="00D75C9E" w:rsidRPr="009C3FBB" w:rsidRDefault="00914111" w:rsidP="004C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11">
              <w:rPr>
                <w:rFonts w:ascii="Times New Roman" w:hAnsi="Times New Roman" w:cs="Times New Roman"/>
                <w:sz w:val="20"/>
                <w:szCs w:val="20"/>
              </w:rPr>
              <w:t>Kaşarlı tost, kant</w:t>
            </w:r>
          </w:p>
        </w:tc>
      </w:tr>
    </w:tbl>
    <w:p w:rsidR="00524925" w:rsidRDefault="00524925" w:rsidP="00914E6B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15A5" w:rsidRPr="00AC7396" w:rsidRDefault="00914E6B" w:rsidP="00914E6B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2. 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141"/>
        <w:gridCol w:w="3210"/>
        <w:gridCol w:w="3210"/>
        <w:gridCol w:w="3213"/>
      </w:tblGrid>
      <w:tr w:rsidR="007E15A5" w:rsidRPr="00AC7396" w:rsidTr="00914E6B">
        <w:trPr>
          <w:trHeight w:val="260"/>
        </w:trPr>
        <w:tc>
          <w:tcPr>
            <w:tcW w:w="10774" w:type="dxa"/>
            <w:gridSpan w:val="4"/>
          </w:tcPr>
          <w:p w:rsidR="007E15A5" w:rsidRPr="00AC7396" w:rsidRDefault="007C52AB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C46DC4" w:rsidRPr="00AC7396" w:rsidTr="00C87425">
        <w:tc>
          <w:tcPr>
            <w:tcW w:w="993" w:type="dxa"/>
          </w:tcPr>
          <w:p w:rsidR="007E15A5" w:rsidRPr="00055DB2" w:rsidRDefault="00055DB2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  <w:p w:rsidR="00C85018" w:rsidRPr="00055DB2" w:rsidRDefault="00C85018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260" w:type="dxa"/>
          </w:tcPr>
          <w:p w:rsidR="007E15A5" w:rsidRPr="001A1036" w:rsidRDefault="00AC739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Simit, 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 xml:space="preserve">poğaça, </w:t>
            </w:r>
            <w:r w:rsidR="00BF2854">
              <w:rPr>
                <w:rFonts w:ascii="Times New Roman" w:hAnsi="Times New Roman" w:cs="Times New Roman"/>
                <w:sz w:val="20"/>
                <w:szCs w:val="20"/>
              </w:rPr>
              <w:t xml:space="preserve">örgü 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>peynir, zeytin, bal,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854">
              <w:rPr>
                <w:rFonts w:ascii="Times New Roman" w:hAnsi="Times New Roman" w:cs="Times New Roman"/>
                <w:sz w:val="20"/>
                <w:szCs w:val="20"/>
              </w:rPr>
              <w:t xml:space="preserve">haşlanmış 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>yumurta, süt</w:t>
            </w:r>
          </w:p>
        </w:tc>
        <w:tc>
          <w:tcPr>
            <w:tcW w:w="3257" w:type="dxa"/>
          </w:tcPr>
          <w:p w:rsidR="007E15A5" w:rsidRPr="001A1036" w:rsidRDefault="00561C57" w:rsidP="00E27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rcimek </w:t>
            </w:r>
            <w:r w:rsidR="0032507E">
              <w:rPr>
                <w:rFonts w:ascii="Times New Roman" w:hAnsi="Times New Roman" w:cs="Times New Roman"/>
                <w:sz w:val="20"/>
                <w:szCs w:val="20"/>
              </w:rPr>
              <w:t xml:space="preserve">çorba, </w:t>
            </w:r>
            <w:r w:rsidR="00E2709A">
              <w:rPr>
                <w:rFonts w:ascii="Times New Roman" w:hAnsi="Times New Roman" w:cs="Times New Roman"/>
                <w:sz w:val="20"/>
                <w:szCs w:val="20"/>
              </w:rPr>
              <w:t xml:space="preserve">tavuk bage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rinç </w:t>
            </w:r>
            <w:r w:rsidR="00E2709A">
              <w:rPr>
                <w:rFonts w:ascii="Times New Roman" w:hAnsi="Times New Roman" w:cs="Times New Roman"/>
                <w:sz w:val="20"/>
                <w:szCs w:val="20"/>
              </w:rPr>
              <w:t>pil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E2709A">
              <w:rPr>
                <w:rFonts w:ascii="Times New Roman" w:hAnsi="Times New Roman" w:cs="Times New Roman"/>
                <w:sz w:val="20"/>
                <w:szCs w:val="20"/>
              </w:rPr>
              <w:t xml:space="preserve">, ayran, </w:t>
            </w:r>
            <w:r w:rsidR="00EA3521">
              <w:rPr>
                <w:rFonts w:ascii="Times New Roman" w:hAnsi="Times New Roman" w:cs="Times New Roman"/>
                <w:sz w:val="20"/>
                <w:szCs w:val="20"/>
              </w:rPr>
              <w:t>meyve.</w:t>
            </w:r>
            <w:proofErr w:type="gramEnd"/>
          </w:p>
        </w:tc>
        <w:tc>
          <w:tcPr>
            <w:tcW w:w="3264" w:type="dxa"/>
          </w:tcPr>
          <w:p w:rsidR="007E15A5" w:rsidRPr="001A1036" w:rsidRDefault="00032F47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47">
              <w:rPr>
                <w:rFonts w:ascii="Times New Roman" w:hAnsi="Times New Roman" w:cs="Times New Roman"/>
                <w:sz w:val="20"/>
                <w:szCs w:val="20"/>
              </w:rPr>
              <w:t>Katmer, ayran</w:t>
            </w:r>
          </w:p>
        </w:tc>
      </w:tr>
      <w:tr w:rsidR="00C46DC4" w:rsidRPr="00AC7396" w:rsidTr="00C87425">
        <w:tc>
          <w:tcPr>
            <w:tcW w:w="993" w:type="dxa"/>
          </w:tcPr>
          <w:p w:rsidR="007E15A5" w:rsidRPr="00055DB2" w:rsidRDefault="00055DB2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  <w:p w:rsidR="00C85018" w:rsidRPr="00055DB2" w:rsidRDefault="00C85018" w:rsidP="00F44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3260" w:type="dxa"/>
          </w:tcPr>
          <w:p w:rsidR="007E15A5" w:rsidRPr="001A1036" w:rsidRDefault="00BA25F9" w:rsidP="00BF2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FD8">
              <w:rPr>
                <w:rFonts w:ascii="Times New Roman" w:hAnsi="Times New Roman" w:cs="Times New Roman"/>
                <w:sz w:val="20"/>
                <w:szCs w:val="20"/>
              </w:rPr>
              <w:t>Lor</w:t>
            </w:r>
            <w:r w:rsidR="00F00DD1">
              <w:rPr>
                <w:rFonts w:ascii="Times New Roman" w:hAnsi="Times New Roman" w:cs="Times New Roman"/>
                <w:sz w:val="20"/>
                <w:szCs w:val="20"/>
              </w:rPr>
              <w:t xml:space="preserve"> peyniri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>, zeytin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2854">
              <w:rPr>
                <w:rFonts w:ascii="Times New Roman" w:hAnsi="Times New Roman" w:cs="Times New Roman"/>
                <w:sz w:val="20"/>
                <w:szCs w:val="20"/>
              </w:rPr>
              <w:t>bal, ekmek,</w:t>
            </w:r>
            <w:r w:rsidR="0050038C">
              <w:rPr>
                <w:rFonts w:ascii="Times New Roman" w:hAnsi="Times New Roman" w:cs="Times New Roman"/>
                <w:sz w:val="20"/>
                <w:szCs w:val="20"/>
              </w:rPr>
              <w:t xml:space="preserve"> domates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 xml:space="preserve"> kış çayı</w:t>
            </w:r>
          </w:p>
        </w:tc>
        <w:tc>
          <w:tcPr>
            <w:tcW w:w="3257" w:type="dxa"/>
          </w:tcPr>
          <w:p w:rsidR="007E15A5" w:rsidRPr="001A1036" w:rsidRDefault="00561C57" w:rsidP="00561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hana</w:t>
            </w:r>
            <w:r w:rsidR="006D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46C">
              <w:rPr>
                <w:rFonts w:ascii="Times New Roman" w:hAnsi="Times New Roman" w:cs="Times New Roman"/>
                <w:sz w:val="20"/>
                <w:szCs w:val="20"/>
              </w:rPr>
              <w:t xml:space="preserve">çorbası, </w:t>
            </w:r>
            <w:r w:rsidR="00EA5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B45">
              <w:rPr>
                <w:rFonts w:ascii="Times New Roman" w:hAnsi="Times New Roman" w:cs="Times New Roman"/>
                <w:sz w:val="20"/>
                <w:szCs w:val="20"/>
              </w:rPr>
              <w:t>kıymalı bezelye</w:t>
            </w:r>
            <w:r w:rsidR="00E27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bzeli bulgur pilavı</w:t>
            </w:r>
            <w:r w:rsidR="00E27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521">
              <w:rPr>
                <w:rFonts w:ascii="Times New Roman" w:hAnsi="Times New Roman" w:cs="Times New Roman"/>
                <w:sz w:val="20"/>
                <w:szCs w:val="20"/>
              </w:rPr>
              <w:t xml:space="preserve">yoğur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ata</w:t>
            </w:r>
          </w:p>
        </w:tc>
        <w:tc>
          <w:tcPr>
            <w:tcW w:w="3264" w:type="dxa"/>
          </w:tcPr>
          <w:p w:rsidR="009829DB" w:rsidRPr="001A1036" w:rsidRDefault="003F3FD9" w:rsidP="00122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zümlü kurabiye, süt</w:t>
            </w:r>
          </w:p>
        </w:tc>
      </w:tr>
      <w:tr w:rsidR="00C46DC4" w:rsidRPr="00AC7396" w:rsidTr="00C87425">
        <w:tc>
          <w:tcPr>
            <w:tcW w:w="993" w:type="dxa"/>
          </w:tcPr>
          <w:p w:rsidR="007E15A5" w:rsidRPr="00055DB2" w:rsidRDefault="00055DB2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  <w:p w:rsidR="00C85018" w:rsidRPr="00055DB2" w:rsidRDefault="00C85018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260" w:type="dxa"/>
          </w:tcPr>
          <w:p w:rsidR="007E15A5" w:rsidRPr="001A1036" w:rsidRDefault="00BF2854" w:rsidP="00982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atatesli yumurta, kaşar peyniri</w:t>
            </w:r>
            <w:r w:rsidR="000F6BC7">
              <w:rPr>
                <w:rFonts w:ascii="Times New Roman" w:hAnsi="Times New Roman" w:cs="Times New Roman"/>
                <w:sz w:val="20"/>
                <w:szCs w:val="20"/>
              </w:rPr>
              <w:t>, zeytin,  reçel, salatalık, ekmek, süt.</w:t>
            </w:r>
            <w:proofErr w:type="gramEnd"/>
          </w:p>
        </w:tc>
        <w:tc>
          <w:tcPr>
            <w:tcW w:w="3257" w:type="dxa"/>
          </w:tcPr>
          <w:p w:rsidR="007E15A5" w:rsidRPr="001A1036" w:rsidRDefault="007C058B" w:rsidP="00E27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bze</w:t>
            </w:r>
            <w:r w:rsidR="006D1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963">
              <w:rPr>
                <w:rFonts w:ascii="Times New Roman" w:hAnsi="Times New Roman" w:cs="Times New Roman"/>
                <w:sz w:val="20"/>
                <w:szCs w:val="20"/>
              </w:rPr>
              <w:t>çorbası</w:t>
            </w:r>
            <w:r w:rsidR="00E2709A">
              <w:rPr>
                <w:rFonts w:ascii="Times New Roman" w:hAnsi="Times New Roman" w:cs="Times New Roman"/>
                <w:sz w:val="20"/>
                <w:szCs w:val="20"/>
              </w:rPr>
              <w:t xml:space="preserve">, hamburger, </w:t>
            </w:r>
            <w:r w:rsidR="00561C57">
              <w:rPr>
                <w:rFonts w:ascii="Times New Roman" w:hAnsi="Times New Roman" w:cs="Times New Roman"/>
                <w:sz w:val="20"/>
                <w:szCs w:val="20"/>
              </w:rPr>
              <w:t xml:space="preserve">elma dilim </w:t>
            </w:r>
            <w:r w:rsidR="00E2709A">
              <w:rPr>
                <w:rFonts w:ascii="Times New Roman" w:hAnsi="Times New Roman" w:cs="Times New Roman"/>
                <w:sz w:val="20"/>
                <w:szCs w:val="20"/>
              </w:rPr>
              <w:t>patates, ayran, meyve.</w:t>
            </w:r>
          </w:p>
        </w:tc>
        <w:tc>
          <w:tcPr>
            <w:tcW w:w="3264" w:type="dxa"/>
          </w:tcPr>
          <w:p w:rsidR="007E15A5" w:rsidRPr="001A1036" w:rsidRDefault="00032F47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47">
              <w:rPr>
                <w:rFonts w:ascii="Times New Roman" w:hAnsi="Times New Roman" w:cs="Times New Roman"/>
                <w:sz w:val="20"/>
                <w:szCs w:val="20"/>
              </w:rPr>
              <w:t>Kısır, marul,</w:t>
            </w:r>
          </w:p>
        </w:tc>
      </w:tr>
      <w:tr w:rsidR="00C46DC4" w:rsidRPr="00AC7396" w:rsidTr="00C87425">
        <w:tc>
          <w:tcPr>
            <w:tcW w:w="993" w:type="dxa"/>
          </w:tcPr>
          <w:p w:rsidR="007E15A5" w:rsidRPr="00055DB2" w:rsidRDefault="00055DB2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  <w:p w:rsidR="00C85018" w:rsidRPr="00055DB2" w:rsidRDefault="00C85018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3260" w:type="dxa"/>
          </w:tcPr>
          <w:p w:rsidR="007E15A5" w:rsidRPr="001A1036" w:rsidRDefault="00C46DC4" w:rsidP="00C4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ep, beyaz </w:t>
            </w:r>
            <w:r w:rsidR="007C52AB" w:rsidRPr="001A1036">
              <w:rPr>
                <w:rFonts w:ascii="Times New Roman" w:hAnsi="Times New Roman" w:cs="Times New Roman"/>
                <w:sz w:val="20"/>
                <w:szCs w:val="20"/>
              </w:rPr>
              <w:t>Pey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B7B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F7058">
              <w:rPr>
                <w:rFonts w:ascii="Times New Roman" w:hAnsi="Times New Roman" w:cs="Times New Roman"/>
                <w:sz w:val="20"/>
                <w:szCs w:val="20"/>
              </w:rPr>
              <w:t xml:space="preserve">domates, </w:t>
            </w:r>
            <w:r w:rsidR="001B7BC6">
              <w:rPr>
                <w:rFonts w:ascii="Times New Roman" w:hAnsi="Times New Roman" w:cs="Times New Roman"/>
                <w:sz w:val="20"/>
                <w:szCs w:val="20"/>
              </w:rPr>
              <w:t xml:space="preserve">ekmek, </w:t>
            </w:r>
            <w:r w:rsidR="009116F0">
              <w:rPr>
                <w:rFonts w:ascii="Times New Roman" w:hAnsi="Times New Roman" w:cs="Times New Roman"/>
                <w:sz w:val="20"/>
                <w:szCs w:val="20"/>
              </w:rPr>
              <w:t>tah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kmez,</w:t>
            </w:r>
            <w:r w:rsidR="009116F0">
              <w:rPr>
                <w:rFonts w:ascii="Times New Roman" w:hAnsi="Times New Roman" w:cs="Times New Roman"/>
                <w:sz w:val="20"/>
                <w:szCs w:val="20"/>
              </w:rPr>
              <w:t xml:space="preserve"> kant.</w:t>
            </w:r>
            <w:proofErr w:type="gramEnd"/>
          </w:p>
        </w:tc>
        <w:tc>
          <w:tcPr>
            <w:tcW w:w="3257" w:type="dxa"/>
          </w:tcPr>
          <w:p w:rsidR="007E15A5" w:rsidRPr="001A1036" w:rsidRDefault="00110BC6" w:rsidP="00AE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BC6">
              <w:rPr>
                <w:rFonts w:ascii="Times New Roman" w:hAnsi="Times New Roman" w:cs="Times New Roman"/>
                <w:sz w:val="20"/>
                <w:szCs w:val="20"/>
              </w:rPr>
              <w:t>Yayla çorbası, barbunya, meyane pilavı, yoğurt, meyve</w:t>
            </w:r>
          </w:p>
        </w:tc>
        <w:tc>
          <w:tcPr>
            <w:tcW w:w="3264" w:type="dxa"/>
          </w:tcPr>
          <w:p w:rsidR="00216121" w:rsidRPr="001A1036" w:rsidRDefault="00216121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5A5" w:rsidRPr="001A1036" w:rsidRDefault="00CB22B1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uçlu kek, süt</w:t>
            </w:r>
          </w:p>
        </w:tc>
      </w:tr>
      <w:tr w:rsidR="00C46DC4" w:rsidRPr="00AC7396" w:rsidTr="00C87425">
        <w:tc>
          <w:tcPr>
            <w:tcW w:w="993" w:type="dxa"/>
          </w:tcPr>
          <w:p w:rsidR="007E15A5" w:rsidRPr="00055DB2" w:rsidRDefault="00055DB2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  <w:p w:rsidR="00C85018" w:rsidRPr="00055DB2" w:rsidRDefault="00C85018" w:rsidP="00F44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  <w:tc>
          <w:tcPr>
            <w:tcW w:w="3260" w:type="dxa"/>
          </w:tcPr>
          <w:p w:rsidR="007E15A5" w:rsidRPr="001A1036" w:rsidRDefault="00F00DD1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or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mlet</w:t>
            </w:r>
            <w:r w:rsidR="007C52AB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1579">
              <w:rPr>
                <w:rFonts w:ascii="Times New Roman" w:hAnsi="Times New Roman" w:cs="Times New Roman"/>
                <w:sz w:val="20"/>
                <w:szCs w:val="20"/>
              </w:rPr>
              <w:t>tereyağı</w:t>
            </w:r>
            <w:r w:rsidR="00ED06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2E26">
              <w:rPr>
                <w:rFonts w:ascii="Times New Roman" w:hAnsi="Times New Roman" w:cs="Times New Roman"/>
                <w:sz w:val="20"/>
                <w:szCs w:val="20"/>
              </w:rPr>
              <w:t>bal, süt</w:t>
            </w:r>
            <w:r w:rsidR="00911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57" w:type="dxa"/>
          </w:tcPr>
          <w:p w:rsidR="007E15A5" w:rsidRPr="00AE5653" w:rsidRDefault="00100BAE" w:rsidP="00100B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zogelin çorbası</w:t>
            </w:r>
            <w:r w:rsidR="00EA3521" w:rsidRPr="00AE565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lık</w:t>
            </w:r>
            <w:r w:rsidR="00AE5653" w:rsidRPr="00AE565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ırın patates</w:t>
            </w:r>
            <w:r w:rsidR="00AE5653" w:rsidRPr="00AE565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lata, tahin helvası</w:t>
            </w:r>
          </w:p>
        </w:tc>
        <w:tc>
          <w:tcPr>
            <w:tcW w:w="3264" w:type="dxa"/>
          </w:tcPr>
          <w:p w:rsidR="00216121" w:rsidRPr="001A1036" w:rsidRDefault="00CB22B1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yve salatası, ceviz</w:t>
            </w:r>
          </w:p>
        </w:tc>
      </w:tr>
    </w:tbl>
    <w:p w:rsidR="00524925" w:rsidRDefault="00524925" w:rsidP="00914E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15A5" w:rsidRPr="00AC7396" w:rsidRDefault="00914E6B" w:rsidP="00914E6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3. 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141"/>
        <w:gridCol w:w="3210"/>
        <w:gridCol w:w="3209"/>
        <w:gridCol w:w="3214"/>
      </w:tblGrid>
      <w:tr w:rsidR="007E15A5" w:rsidRPr="00AC7396" w:rsidTr="005E48C6">
        <w:tc>
          <w:tcPr>
            <w:tcW w:w="10774" w:type="dxa"/>
            <w:gridSpan w:val="4"/>
          </w:tcPr>
          <w:p w:rsidR="007E15A5" w:rsidRPr="00AC7396" w:rsidRDefault="007C52AB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E2156C" w:rsidRPr="00AC7396" w:rsidTr="00C87425">
        <w:tc>
          <w:tcPr>
            <w:tcW w:w="993" w:type="dxa"/>
          </w:tcPr>
          <w:p w:rsidR="007E15A5" w:rsidRPr="00055DB2" w:rsidRDefault="00055DB2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="00C85018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C85018" w:rsidRPr="00055DB2" w:rsidRDefault="00C85018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260" w:type="dxa"/>
          </w:tcPr>
          <w:p w:rsidR="007E15A5" w:rsidRPr="001A1036" w:rsidRDefault="001B7BC6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it, peynir, zeytin, reçel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7396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yumurta,</w:t>
            </w:r>
            <w:r w:rsidR="009056D2">
              <w:rPr>
                <w:rFonts w:ascii="Times New Roman" w:hAnsi="Times New Roman" w:cs="Times New Roman"/>
                <w:sz w:val="20"/>
                <w:szCs w:val="20"/>
              </w:rPr>
              <w:t xml:space="preserve"> salatalık,</w:t>
            </w:r>
            <w:r w:rsidR="00AC7396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süt</w:t>
            </w:r>
          </w:p>
        </w:tc>
        <w:tc>
          <w:tcPr>
            <w:tcW w:w="3257" w:type="dxa"/>
          </w:tcPr>
          <w:p w:rsidR="007E15A5" w:rsidRPr="001A1036" w:rsidRDefault="00B1018F" w:rsidP="00B10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rcimek </w:t>
            </w:r>
            <w:r w:rsidR="00EA5136">
              <w:rPr>
                <w:rFonts w:ascii="Times New Roman" w:hAnsi="Times New Roman" w:cs="Times New Roman"/>
                <w:sz w:val="20"/>
                <w:szCs w:val="20"/>
              </w:rPr>
              <w:t xml:space="preserve">çorbası, </w:t>
            </w:r>
            <w:r w:rsidR="00AB2CC8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uk döner, pilav, ayran, salata.</w:t>
            </w:r>
          </w:p>
        </w:tc>
        <w:tc>
          <w:tcPr>
            <w:tcW w:w="3264" w:type="dxa"/>
          </w:tcPr>
          <w:p w:rsidR="007E15A5" w:rsidRPr="001A1036" w:rsidRDefault="00E2156C" w:rsidP="00982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nirli pizza, ıhlamur</w:t>
            </w:r>
          </w:p>
        </w:tc>
      </w:tr>
      <w:tr w:rsidR="00E2156C" w:rsidRPr="00AC7396" w:rsidTr="00C87425">
        <w:tc>
          <w:tcPr>
            <w:tcW w:w="993" w:type="dxa"/>
          </w:tcPr>
          <w:p w:rsidR="007E15A5" w:rsidRPr="00055DB2" w:rsidRDefault="00055DB2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  <w:p w:rsidR="00C85018" w:rsidRPr="00055DB2" w:rsidRDefault="00C85018" w:rsidP="00F44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3260" w:type="dxa"/>
          </w:tcPr>
          <w:p w:rsidR="007E15A5" w:rsidRPr="001A1036" w:rsidRDefault="00430AC1" w:rsidP="0052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056D2">
              <w:rPr>
                <w:rFonts w:ascii="Times New Roman" w:hAnsi="Times New Roman" w:cs="Times New Roman"/>
                <w:sz w:val="20"/>
                <w:szCs w:val="20"/>
              </w:rPr>
              <w:t xml:space="preserve">il 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7227F">
              <w:rPr>
                <w:rFonts w:ascii="Times New Roman" w:hAnsi="Times New Roman" w:cs="Times New Roman"/>
                <w:sz w:val="20"/>
                <w:szCs w:val="20"/>
              </w:rPr>
              <w:t>eynir</w:t>
            </w:r>
            <w:r w:rsidR="009056D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7227F">
              <w:rPr>
                <w:rFonts w:ascii="Times New Roman" w:hAnsi="Times New Roman" w:cs="Times New Roman"/>
                <w:sz w:val="20"/>
                <w:szCs w:val="20"/>
              </w:rPr>
              <w:t>, zeytin</w:t>
            </w:r>
            <w:r w:rsidR="006D086E" w:rsidRPr="006D0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E26">
              <w:rPr>
                <w:rFonts w:ascii="Times New Roman" w:hAnsi="Times New Roman" w:cs="Times New Roman"/>
                <w:sz w:val="20"/>
                <w:szCs w:val="20"/>
              </w:rPr>
              <w:t>tereyağı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56D2">
              <w:rPr>
                <w:rFonts w:ascii="Times New Roman" w:hAnsi="Times New Roman" w:cs="Times New Roman"/>
                <w:sz w:val="20"/>
                <w:szCs w:val="20"/>
              </w:rPr>
              <w:t xml:space="preserve">bal, 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domates, </w:t>
            </w:r>
            <w:r w:rsidR="006D086E" w:rsidRPr="006D0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27F">
              <w:rPr>
                <w:rFonts w:ascii="Times New Roman" w:hAnsi="Times New Roman" w:cs="Times New Roman"/>
                <w:sz w:val="20"/>
                <w:szCs w:val="20"/>
              </w:rPr>
              <w:t xml:space="preserve">salatalık, </w:t>
            </w:r>
            <w:r w:rsidR="005257FD">
              <w:rPr>
                <w:rFonts w:ascii="Times New Roman" w:hAnsi="Times New Roman" w:cs="Times New Roman"/>
                <w:sz w:val="20"/>
                <w:szCs w:val="20"/>
              </w:rPr>
              <w:t>ıhlamur</w:t>
            </w:r>
          </w:p>
        </w:tc>
        <w:tc>
          <w:tcPr>
            <w:tcW w:w="3257" w:type="dxa"/>
          </w:tcPr>
          <w:p w:rsidR="007E15A5" w:rsidRPr="001A1036" w:rsidRDefault="00B1018F" w:rsidP="005C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ğün</w:t>
            </w:r>
            <w:r w:rsidR="007C0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499">
              <w:rPr>
                <w:rFonts w:ascii="Times New Roman" w:hAnsi="Times New Roman" w:cs="Times New Roman"/>
                <w:sz w:val="20"/>
                <w:szCs w:val="20"/>
              </w:rPr>
              <w:t>çorba</w:t>
            </w:r>
            <w:r w:rsidR="00157D3F"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="008E04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7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977">
              <w:rPr>
                <w:rFonts w:ascii="Times New Roman" w:hAnsi="Times New Roman" w:cs="Times New Roman"/>
                <w:sz w:val="20"/>
                <w:szCs w:val="20"/>
              </w:rPr>
              <w:t>kuru fasul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ulgur pilavı, yoğurt, meyve</w:t>
            </w:r>
          </w:p>
        </w:tc>
        <w:tc>
          <w:tcPr>
            <w:tcW w:w="3264" w:type="dxa"/>
          </w:tcPr>
          <w:p w:rsidR="007E15A5" w:rsidRPr="001A1036" w:rsidRDefault="001A1036" w:rsidP="00E21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56C">
              <w:rPr>
                <w:rFonts w:ascii="Times New Roman" w:hAnsi="Times New Roman" w:cs="Times New Roman"/>
                <w:sz w:val="20"/>
                <w:szCs w:val="20"/>
              </w:rPr>
              <w:t>Elmalı turta, süt</w:t>
            </w:r>
          </w:p>
        </w:tc>
      </w:tr>
      <w:tr w:rsidR="00E2156C" w:rsidRPr="00AC7396" w:rsidTr="00C87425">
        <w:tc>
          <w:tcPr>
            <w:tcW w:w="993" w:type="dxa"/>
          </w:tcPr>
          <w:p w:rsidR="007E15A5" w:rsidRPr="00055DB2" w:rsidRDefault="00055DB2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  <w:p w:rsidR="00C85018" w:rsidRPr="00055DB2" w:rsidRDefault="00C85018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260" w:type="dxa"/>
          </w:tcPr>
          <w:p w:rsidR="007E15A5" w:rsidRPr="001A1036" w:rsidRDefault="007C1104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ırında kaşarlı ekmek, </w:t>
            </w:r>
            <w:r w:rsidR="009056D2">
              <w:rPr>
                <w:rFonts w:ascii="Times New Roman" w:hAnsi="Times New Roman" w:cs="Times New Roman"/>
                <w:sz w:val="20"/>
                <w:szCs w:val="20"/>
              </w:rPr>
              <w:t>haşlanmış yumurta,</w:t>
            </w:r>
            <w:r w:rsidR="006D086E">
              <w:rPr>
                <w:rFonts w:ascii="Times New Roman" w:hAnsi="Times New Roman" w:cs="Times New Roman"/>
                <w:sz w:val="20"/>
                <w:szCs w:val="20"/>
              </w:rPr>
              <w:t xml:space="preserve"> zeytin, reçel, peyni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talık, </w:t>
            </w:r>
            <w:r w:rsidR="006D086E"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</w:p>
        </w:tc>
        <w:tc>
          <w:tcPr>
            <w:tcW w:w="3257" w:type="dxa"/>
          </w:tcPr>
          <w:p w:rsidR="007E15A5" w:rsidRPr="001A1036" w:rsidRDefault="007C058B" w:rsidP="00100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la</w:t>
            </w:r>
            <w:r w:rsidR="00100BAE">
              <w:rPr>
                <w:rFonts w:ascii="Times New Roman" w:hAnsi="Times New Roman" w:cs="Times New Roman"/>
                <w:sz w:val="20"/>
                <w:szCs w:val="20"/>
              </w:rPr>
              <w:t xml:space="preserve"> çorbası, kadınbudu köfte</w:t>
            </w:r>
            <w:r w:rsidR="002339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0BAE">
              <w:rPr>
                <w:rFonts w:ascii="Times New Roman" w:hAnsi="Times New Roman" w:cs="Times New Roman"/>
                <w:sz w:val="20"/>
                <w:szCs w:val="20"/>
              </w:rPr>
              <w:t xml:space="preserve">fırın elma dilim </w:t>
            </w:r>
            <w:r w:rsidR="0023391A">
              <w:rPr>
                <w:rFonts w:ascii="Times New Roman" w:hAnsi="Times New Roman" w:cs="Times New Roman"/>
                <w:sz w:val="20"/>
                <w:szCs w:val="20"/>
              </w:rPr>
              <w:t>patates, salata, ayran.</w:t>
            </w:r>
          </w:p>
        </w:tc>
        <w:tc>
          <w:tcPr>
            <w:tcW w:w="3264" w:type="dxa"/>
          </w:tcPr>
          <w:p w:rsidR="007E15A5" w:rsidRPr="001A1036" w:rsidRDefault="006964E0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4E0">
              <w:rPr>
                <w:rFonts w:ascii="Times New Roman" w:hAnsi="Times New Roman" w:cs="Times New Roman"/>
                <w:sz w:val="20"/>
                <w:szCs w:val="20"/>
              </w:rPr>
              <w:t>Meyve salat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156C" w:rsidRPr="00AC7396" w:rsidTr="00C87425">
        <w:tc>
          <w:tcPr>
            <w:tcW w:w="993" w:type="dxa"/>
          </w:tcPr>
          <w:p w:rsidR="007E15A5" w:rsidRPr="00055DB2" w:rsidRDefault="00055DB2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  <w:p w:rsidR="00C85018" w:rsidRPr="00055DB2" w:rsidRDefault="00C85018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  <w:p w:rsidR="00C85018" w:rsidRPr="00055DB2" w:rsidRDefault="00C85018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7E15A5" w:rsidRPr="001A1036" w:rsidRDefault="009056D2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ahanda yumurta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1036">
              <w:rPr>
                <w:rFonts w:ascii="Times New Roman" w:hAnsi="Times New Roman" w:cs="Times New Roman"/>
                <w:sz w:val="20"/>
                <w:szCs w:val="20"/>
              </w:rPr>
              <w:t xml:space="preserve"> zeyt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yaz</w:t>
            </w:r>
            <w:r w:rsidR="001A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peynir, tah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pekmez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1036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104">
              <w:rPr>
                <w:rFonts w:ascii="Times New Roman" w:hAnsi="Times New Roman" w:cs="Times New Roman"/>
                <w:sz w:val="20"/>
                <w:szCs w:val="20"/>
              </w:rPr>
              <w:t>ekmek,  kant.</w:t>
            </w:r>
            <w:proofErr w:type="gramEnd"/>
          </w:p>
        </w:tc>
        <w:tc>
          <w:tcPr>
            <w:tcW w:w="3257" w:type="dxa"/>
          </w:tcPr>
          <w:p w:rsidR="007E15A5" w:rsidRPr="001A1036" w:rsidRDefault="007C058B" w:rsidP="005C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bze</w:t>
            </w:r>
            <w:r w:rsidR="00B60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499">
              <w:rPr>
                <w:rFonts w:ascii="Times New Roman" w:hAnsi="Times New Roman" w:cs="Times New Roman"/>
                <w:sz w:val="20"/>
                <w:szCs w:val="20"/>
              </w:rPr>
              <w:t>çorba</w:t>
            </w:r>
            <w:r w:rsidR="00250963">
              <w:rPr>
                <w:rFonts w:ascii="Times New Roman" w:hAnsi="Times New Roman" w:cs="Times New Roman"/>
                <w:sz w:val="20"/>
                <w:szCs w:val="20"/>
              </w:rPr>
              <w:t>sı,</w:t>
            </w:r>
            <w:r w:rsidR="009735BD">
              <w:rPr>
                <w:rFonts w:ascii="Times New Roman" w:hAnsi="Times New Roman" w:cs="Times New Roman"/>
                <w:sz w:val="20"/>
                <w:szCs w:val="20"/>
              </w:rPr>
              <w:t xml:space="preserve"> orman kebabı, pilav</w:t>
            </w:r>
            <w:r w:rsidR="002136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391A">
              <w:rPr>
                <w:rFonts w:ascii="Times New Roman" w:hAnsi="Times New Roman" w:cs="Times New Roman"/>
                <w:sz w:val="20"/>
                <w:szCs w:val="20"/>
              </w:rPr>
              <w:t xml:space="preserve"> yoğurt</w:t>
            </w:r>
            <w:r w:rsidR="002136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C4977">
              <w:rPr>
                <w:rFonts w:ascii="Times New Roman" w:hAnsi="Times New Roman" w:cs="Times New Roman"/>
                <w:sz w:val="20"/>
                <w:szCs w:val="20"/>
              </w:rPr>
              <w:t>Kemalpaşa tatlısı</w:t>
            </w:r>
          </w:p>
        </w:tc>
        <w:tc>
          <w:tcPr>
            <w:tcW w:w="3264" w:type="dxa"/>
          </w:tcPr>
          <w:p w:rsidR="007E15A5" w:rsidRPr="001A1036" w:rsidRDefault="00E2156C" w:rsidP="00C87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onlu kurabiye, süt</w:t>
            </w:r>
          </w:p>
        </w:tc>
      </w:tr>
      <w:tr w:rsidR="00E2156C" w:rsidRPr="00AC7396" w:rsidTr="00C87425">
        <w:tc>
          <w:tcPr>
            <w:tcW w:w="993" w:type="dxa"/>
          </w:tcPr>
          <w:p w:rsidR="00C85018" w:rsidRPr="00055DB2" w:rsidRDefault="00055DB2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  <w:p w:rsidR="00571AE1" w:rsidRPr="00055DB2" w:rsidRDefault="00571AE1" w:rsidP="00F44F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  <w:p w:rsidR="00571AE1" w:rsidRPr="00055DB2" w:rsidRDefault="00571AE1" w:rsidP="00C87425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3260" w:type="dxa"/>
          </w:tcPr>
          <w:p w:rsidR="007E15A5" w:rsidRPr="001A1036" w:rsidRDefault="009056D2" w:rsidP="00380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oğurtlu pişi</w:t>
            </w:r>
            <w:r w:rsidR="00BA37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yaz </w:t>
            </w:r>
            <w:r w:rsidR="0087227F">
              <w:rPr>
                <w:rFonts w:ascii="Times New Roman" w:hAnsi="Times New Roman" w:cs="Times New Roman"/>
                <w:sz w:val="20"/>
                <w:szCs w:val="20"/>
              </w:rPr>
              <w:t xml:space="preserve">peynir, zeytin, salatalık, </w:t>
            </w:r>
            <w:r w:rsidR="00713492">
              <w:rPr>
                <w:rFonts w:ascii="Times New Roman" w:hAnsi="Times New Roman" w:cs="Times New Roman"/>
                <w:sz w:val="20"/>
                <w:szCs w:val="20"/>
              </w:rPr>
              <w:t>süt.</w:t>
            </w:r>
            <w:proofErr w:type="gramEnd"/>
          </w:p>
        </w:tc>
        <w:tc>
          <w:tcPr>
            <w:tcW w:w="3257" w:type="dxa"/>
          </w:tcPr>
          <w:p w:rsidR="007E15A5" w:rsidRPr="001A1036" w:rsidRDefault="00EE18BA" w:rsidP="009735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vuk suyu çorba</w:t>
            </w:r>
            <w:r w:rsidR="00163B45">
              <w:rPr>
                <w:rFonts w:ascii="Times New Roman" w:hAnsi="Times New Roman" w:cs="Times New Roman"/>
                <w:sz w:val="20"/>
                <w:szCs w:val="20"/>
              </w:rPr>
              <w:t>, ıspanak</w:t>
            </w:r>
            <w:r w:rsidR="009735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>makarna, yoğurt, meyve.</w:t>
            </w:r>
          </w:p>
        </w:tc>
        <w:tc>
          <w:tcPr>
            <w:tcW w:w="3264" w:type="dxa"/>
          </w:tcPr>
          <w:p w:rsidR="007E15A5" w:rsidRPr="001A1036" w:rsidRDefault="006964E0" w:rsidP="00AA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4E0">
              <w:rPr>
                <w:rFonts w:ascii="Times New Roman" w:hAnsi="Times New Roman" w:cs="Times New Roman"/>
                <w:sz w:val="20"/>
                <w:szCs w:val="20"/>
              </w:rPr>
              <w:t>Peksimet, ayran</w:t>
            </w:r>
          </w:p>
        </w:tc>
      </w:tr>
    </w:tbl>
    <w:p w:rsidR="007E15A5" w:rsidRDefault="007E15A5" w:rsidP="00914E6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1B54" w:rsidRDefault="00EB1B54" w:rsidP="00914E6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141"/>
        <w:gridCol w:w="3210"/>
        <w:gridCol w:w="3208"/>
        <w:gridCol w:w="3215"/>
      </w:tblGrid>
      <w:tr w:rsidR="00EB1B54" w:rsidRPr="00AC7396" w:rsidTr="000B714C">
        <w:tc>
          <w:tcPr>
            <w:tcW w:w="10774" w:type="dxa"/>
            <w:gridSpan w:val="4"/>
          </w:tcPr>
          <w:p w:rsidR="00EB1B54" w:rsidRPr="00AC7396" w:rsidRDefault="00EB1B54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6964E0" w:rsidRPr="001A1036" w:rsidTr="000B714C">
        <w:tc>
          <w:tcPr>
            <w:tcW w:w="993" w:type="dxa"/>
          </w:tcPr>
          <w:p w:rsidR="00EB1B54" w:rsidRPr="00055DB2" w:rsidRDefault="00055DB2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="00EB1B54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EB1B54" w:rsidRPr="00055DB2" w:rsidRDefault="00EB1B54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260" w:type="dxa"/>
          </w:tcPr>
          <w:p w:rsidR="00EB1B54" w:rsidRPr="001A1036" w:rsidRDefault="00EB1B54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it, peynir, zeytin, reçel,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7FD">
              <w:rPr>
                <w:rFonts w:ascii="Times New Roman" w:hAnsi="Times New Roman" w:cs="Times New Roman"/>
                <w:sz w:val="20"/>
                <w:szCs w:val="20"/>
              </w:rPr>
              <w:t xml:space="preserve">haşlanmış 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>yumurta,</w:t>
            </w:r>
            <w:r w:rsidR="005257FD">
              <w:rPr>
                <w:rFonts w:ascii="Times New Roman" w:hAnsi="Times New Roman" w:cs="Times New Roman"/>
                <w:sz w:val="20"/>
                <w:szCs w:val="20"/>
              </w:rPr>
              <w:t xml:space="preserve"> domates, 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süt</w:t>
            </w:r>
          </w:p>
        </w:tc>
        <w:tc>
          <w:tcPr>
            <w:tcW w:w="3257" w:type="dxa"/>
          </w:tcPr>
          <w:p w:rsidR="00EB1B54" w:rsidRPr="001A1036" w:rsidRDefault="007647B5" w:rsidP="00A14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ogelin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çorbası, </w:t>
            </w:r>
            <w:r w:rsidR="00A14AEC">
              <w:rPr>
                <w:rFonts w:ascii="Times New Roman" w:hAnsi="Times New Roman" w:cs="Times New Roman"/>
                <w:sz w:val="20"/>
                <w:szCs w:val="20"/>
              </w:rPr>
              <w:t>fırın tavuk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4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977">
              <w:rPr>
                <w:rFonts w:ascii="Times New Roman" w:hAnsi="Times New Roman" w:cs="Times New Roman"/>
                <w:sz w:val="20"/>
                <w:szCs w:val="20"/>
              </w:rPr>
              <w:t xml:space="preserve">bulgur 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>pilav</w:t>
            </w:r>
            <w:r w:rsidR="005C4977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1945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4AEC">
              <w:rPr>
                <w:rFonts w:ascii="Times New Roman" w:hAnsi="Times New Roman" w:cs="Times New Roman"/>
                <w:sz w:val="20"/>
                <w:szCs w:val="20"/>
              </w:rPr>
              <w:t>salata, ayran</w:t>
            </w:r>
          </w:p>
        </w:tc>
        <w:tc>
          <w:tcPr>
            <w:tcW w:w="3264" w:type="dxa"/>
          </w:tcPr>
          <w:p w:rsidR="00EB1B54" w:rsidRPr="001A1036" w:rsidRDefault="00616772" w:rsidP="00DC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tes salatası, ayran</w:t>
            </w:r>
          </w:p>
        </w:tc>
      </w:tr>
      <w:tr w:rsidR="006964E0" w:rsidRPr="001A1036" w:rsidTr="000B714C">
        <w:tc>
          <w:tcPr>
            <w:tcW w:w="993" w:type="dxa"/>
          </w:tcPr>
          <w:p w:rsidR="00EB1B54" w:rsidRPr="00055DB2" w:rsidRDefault="00055DB2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  <w:p w:rsidR="00EB1B54" w:rsidRPr="00055DB2" w:rsidRDefault="00EB1B54" w:rsidP="000B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3260" w:type="dxa"/>
          </w:tcPr>
          <w:p w:rsidR="00EB1B54" w:rsidRPr="001A1036" w:rsidRDefault="005257FD" w:rsidP="0052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nirli omlet</w:t>
            </w:r>
            <w:r w:rsidR="00380D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zeytin,  bal</w:t>
            </w:r>
            <w:r w:rsidR="00EB1B54" w:rsidRPr="006D08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0DEF">
              <w:rPr>
                <w:rFonts w:ascii="Times New Roman" w:hAnsi="Times New Roman" w:cs="Times New Roman"/>
                <w:sz w:val="20"/>
                <w:szCs w:val="20"/>
              </w:rPr>
              <w:t xml:space="preserve"> tereyağ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mates, salatalık, bitki</w:t>
            </w:r>
            <w:r w:rsidR="00EB1B54" w:rsidRPr="006D086E">
              <w:rPr>
                <w:rFonts w:ascii="Times New Roman" w:hAnsi="Times New Roman" w:cs="Times New Roman"/>
                <w:sz w:val="20"/>
                <w:szCs w:val="20"/>
              </w:rPr>
              <w:t xml:space="preserve"> çayı</w:t>
            </w:r>
          </w:p>
        </w:tc>
        <w:tc>
          <w:tcPr>
            <w:tcW w:w="3257" w:type="dxa"/>
          </w:tcPr>
          <w:p w:rsidR="00EB1B54" w:rsidRPr="001A1036" w:rsidRDefault="005C4977" w:rsidP="005C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hana</w:t>
            </w:r>
            <w:r w:rsidR="00A14AEC">
              <w:rPr>
                <w:rFonts w:ascii="Times New Roman" w:hAnsi="Times New Roman" w:cs="Times New Roman"/>
                <w:sz w:val="20"/>
                <w:szCs w:val="20"/>
              </w:rPr>
              <w:t xml:space="preserve"> çorbas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sto köfte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4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vuçlu pilav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, yoğur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dayıf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EB1B54" w:rsidRPr="001A1036" w:rsidRDefault="006964E0" w:rsidP="00696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4E0">
              <w:rPr>
                <w:rFonts w:ascii="Times New Roman" w:hAnsi="Times New Roman" w:cs="Times New Roman"/>
                <w:sz w:val="20"/>
                <w:szCs w:val="20"/>
              </w:rPr>
              <w:t>İki renkli kek, meyve çayı</w:t>
            </w:r>
          </w:p>
        </w:tc>
      </w:tr>
      <w:tr w:rsidR="006964E0" w:rsidRPr="001A1036" w:rsidTr="000B714C">
        <w:tc>
          <w:tcPr>
            <w:tcW w:w="993" w:type="dxa"/>
          </w:tcPr>
          <w:p w:rsidR="00EB1B54" w:rsidRPr="00055DB2" w:rsidRDefault="00055DB2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  <w:p w:rsidR="00EB1B54" w:rsidRPr="00055DB2" w:rsidRDefault="00EB1B54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260" w:type="dxa"/>
          </w:tcPr>
          <w:p w:rsidR="00EB1B54" w:rsidRPr="001A1036" w:rsidRDefault="00EB1B54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ırında </w:t>
            </w:r>
            <w:r w:rsidR="004A1EF9">
              <w:rPr>
                <w:rFonts w:ascii="Times New Roman" w:hAnsi="Times New Roman" w:cs="Times New Roman"/>
                <w:sz w:val="20"/>
                <w:szCs w:val="20"/>
              </w:rPr>
              <w:t xml:space="preserve">domates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şarlı ekmek,  zeytin, reçel, peynir, salatalık, süt</w:t>
            </w:r>
          </w:p>
        </w:tc>
        <w:tc>
          <w:tcPr>
            <w:tcW w:w="3257" w:type="dxa"/>
          </w:tcPr>
          <w:p w:rsidR="00EB1B54" w:rsidRPr="001A1036" w:rsidRDefault="005C4977" w:rsidP="00A14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bze çorbası, </w:t>
            </w:r>
            <w:r w:rsidRPr="00DC7640">
              <w:rPr>
                <w:rFonts w:ascii="Times New Roman" w:hAnsi="Times New Roman" w:cs="Times New Roman"/>
                <w:sz w:val="20"/>
                <w:szCs w:val="20"/>
              </w:rPr>
              <w:t>kıymalı pide, patates, salata, ayran.</w:t>
            </w:r>
          </w:p>
        </w:tc>
        <w:tc>
          <w:tcPr>
            <w:tcW w:w="3264" w:type="dxa"/>
          </w:tcPr>
          <w:p w:rsidR="00EB1B54" w:rsidRPr="001A1036" w:rsidRDefault="006964E0" w:rsidP="00DC7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4E0">
              <w:rPr>
                <w:rFonts w:ascii="Times New Roman" w:hAnsi="Times New Roman" w:cs="Times New Roman"/>
                <w:sz w:val="20"/>
                <w:szCs w:val="20"/>
              </w:rPr>
              <w:t>Muhallebi</w:t>
            </w:r>
          </w:p>
        </w:tc>
      </w:tr>
      <w:tr w:rsidR="006964E0" w:rsidRPr="001A1036" w:rsidTr="000B714C">
        <w:tc>
          <w:tcPr>
            <w:tcW w:w="993" w:type="dxa"/>
          </w:tcPr>
          <w:p w:rsidR="00EB1B54" w:rsidRPr="00055DB2" w:rsidRDefault="00055DB2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  <w:p w:rsidR="00EB1B54" w:rsidRPr="00055DB2" w:rsidRDefault="00EB1B54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  <w:p w:rsidR="00EB1B54" w:rsidRPr="00055DB2" w:rsidRDefault="00EB1B54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EB1B54" w:rsidRPr="001A1036" w:rsidRDefault="005257FD" w:rsidP="002E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atesli yumurta,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zeyt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l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peyn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 xml:space="preserve">, tah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kmez,</w:t>
            </w:r>
            <w:r w:rsidR="00EB1B54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ekmek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atalık,</w:t>
            </w:r>
            <w:r w:rsidR="002E7237">
              <w:rPr>
                <w:rFonts w:ascii="Times New Roman" w:hAnsi="Times New Roman" w:cs="Times New Roman"/>
                <w:sz w:val="20"/>
                <w:szCs w:val="20"/>
              </w:rPr>
              <w:t xml:space="preserve"> kant.</w:t>
            </w:r>
          </w:p>
        </w:tc>
        <w:tc>
          <w:tcPr>
            <w:tcW w:w="3257" w:type="dxa"/>
          </w:tcPr>
          <w:p w:rsidR="00EB1B54" w:rsidRPr="001A1036" w:rsidRDefault="005C4977" w:rsidP="005C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salçalı nohut yemeği</w:t>
            </w:r>
            <w:r w:rsidRPr="00DC76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vuklu </w:t>
            </w:r>
            <w:r w:rsidRPr="00DC7640">
              <w:rPr>
                <w:rFonts w:ascii="Times New Roman" w:hAnsi="Times New Roman" w:cs="Times New Roman"/>
                <w:sz w:val="20"/>
                <w:szCs w:val="20"/>
              </w:rPr>
              <w:t xml:space="preserve">pilav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lata</w:t>
            </w:r>
            <w:r w:rsidRPr="00DC76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ğurt</w:t>
            </w:r>
          </w:p>
        </w:tc>
        <w:tc>
          <w:tcPr>
            <w:tcW w:w="3264" w:type="dxa"/>
          </w:tcPr>
          <w:p w:rsidR="00EB1B54" w:rsidRPr="001A1036" w:rsidRDefault="00616772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ar kurabiye, süt</w:t>
            </w:r>
          </w:p>
        </w:tc>
      </w:tr>
      <w:tr w:rsidR="006964E0" w:rsidRPr="001A1036" w:rsidTr="000B714C">
        <w:tc>
          <w:tcPr>
            <w:tcW w:w="993" w:type="dxa"/>
          </w:tcPr>
          <w:p w:rsidR="00EB1B54" w:rsidRPr="00055DB2" w:rsidRDefault="00055DB2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A44C57"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04</w:t>
            </w: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  <w:p w:rsidR="00EB1B54" w:rsidRPr="00055DB2" w:rsidRDefault="00EB1B54" w:rsidP="000B7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  <w:p w:rsidR="00EB1B54" w:rsidRPr="00055DB2" w:rsidRDefault="00EB1B54" w:rsidP="000B714C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</w:p>
        </w:tc>
        <w:tc>
          <w:tcPr>
            <w:tcW w:w="3260" w:type="dxa"/>
          </w:tcPr>
          <w:p w:rsidR="00EB1B54" w:rsidRPr="001A1036" w:rsidRDefault="002E7237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ep, </w:t>
            </w:r>
            <w:r w:rsidR="0087227F">
              <w:rPr>
                <w:rFonts w:ascii="Times New Roman" w:hAnsi="Times New Roman" w:cs="Times New Roman"/>
                <w:sz w:val="20"/>
                <w:szCs w:val="20"/>
              </w:rPr>
              <w:t xml:space="preserve">domates, </w:t>
            </w:r>
            <w:r w:rsidR="005257FD">
              <w:rPr>
                <w:rFonts w:ascii="Times New Roman" w:hAnsi="Times New Roman" w:cs="Times New Roman"/>
                <w:sz w:val="20"/>
                <w:szCs w:val="20"/>
              </w:rPr>
              <w:t xml:space="preserve">krem </w:t>
            </w:r>
            <w:r w:rsidR="0087227F">
              <w:rPr>
                <w:rFonts w:ascii="Times New Roman" w:hAnsi="Times New Roman" w:cs="Times New Roman"/>
                <w:sz w:val="20"/>
                <w:szCs w:val="20"/>
              </w:rPr>
              <w:t>peynir, zeytin, reçel,</w:t>
            </w:r>
            <w:r w:rsidR="0052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B54">
              <w:rPr>
                <w:rFonts w:ascii="Times New Roman" w:hAnsi="Times New Roman" w:cs="Times New Roman"/>
                <w:sz w:val="20"/>
                <w:szCs w:val="20"/>
              </w:rPr>
              <w:t>süt.</w:t>
            </w:r>
            <w:proofErr w:type="gramEnd"/>
          </w:p>
        </w:tc>
        <w:tc>
          <w:tcPr>
            <w:tcW w:w="3257" w:type="dxa"/>
          </w:tcPr>
          <w:p w:rsidR="00EB1B54" w:rsidRPr="001A1036" w:rsidRDefault="006964E0" w:rsidP="00A14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la çorbası,</w:t>
            </w:r>
            <w:r w:rsidR="005C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tates oturtma, salata, kus kus, </w:t>
            </w:r>
            <w:r w:rsidR="005C4977">
              <w:rPr>
                <w:rFonts w:ascii="Times New Roman" w:hAnsi="Times New Roman" w:cs="Times New Roman"/>
                <w:sz w:val="20"/>
                <w:szCs w:val="20"/>
              </w:rPr>
              <w:t>meyve</w:t>
            </w:r>
          </w:p>
        </w:tc>
        <w:tc>
          <w:tcPr>
            <w:tcW w:w="3264" w:type="dxa"/>
          </w:tcPr>
          <w:p w:rsidR="00EB1B54" w:rsidRPr="001A1036" w:rsidRDefault="00627926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atesli peynirli poğaça, ayran</w:t>
            </w:r>
          </w:p>
        </w:tc>
      </w:tr>
      <w:tr w:rsidR="006964E0" w:rsidRPr="001A1036" w:rsidTr="000B714C">
        <w:tc>
          <w:tcPr>
            <w:tcW w:w="993" w:type="dxa"/>
          </w:tcPr>
          <w:p w:rsidR="00055DB2" w:rsidRPr="00055DB2" w:rsidRDefault="00055DB2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30.04.2018</w:t>
            </w:r>
          </w:p>
          <w:p w:rsidR="00055DB2" w:rsidRPr="00055DB2" w:rsidRDefault="00055DB2" w:rsidP="000B71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5DB2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260" w:type="dxa"/>
          </w:tcPr>
          <w:p w:rsidR="00055DB2" w:rsidRDefault="009C2703" w:rsidP="009C2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it, peynir, zeytin, bal,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şlanmış 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>yumurt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mates, salatalık, 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süt</w:t>
            </w:r>
          </w:p>
        </w:tc>
        <w:tc>
          <w:tcPr>
            <w:tcW w:w="3257" w:type="dxa"/>
          </w:tcPr>
          <w:p w:rsidR="00055DB2" w:rsidRDefault="005C4977" w:rsidP="005C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 şehriye çorbası, misket köfte, makarna</w:t>
            </w:r>
            <w:r w:rsidRPr="00A14AEC">
              <w:rPr>
                <w:rFonts w:ascii="Times New Roman" w:hAnsi="Times New Roman" w:cs="Times New Roman"/>
                <w:sz w:val="20"/>
                <w:szCs w:val="20"/>
              </w:rPr>
              <w:t>, cacık, meyve</w:t>
            </w:r>
          </w:p>
        </w:tc>
        <w:tc>
          <w:tcPr>
            <w:tcW w:w="3264" w:type="dxa"/>
          </w:tcPr>
          <w:p w:rsidR="00055DB2" w:rsidRDefault="001D002D" w:rsidP="000B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419F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ğum</w:t>
            </w:r>
            <w:r w:rsidR="00841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ünü pastası, bitki çayı</w:t>
            </w:r>
          </w:p>
        </w:tc>
      </w:tr>
    </w:tbl>
    <w:p w:rsidR="00163B45" w:rsidRPr="00AC7396" w:rsidRDefault="00163B45" w:rsidP="00914E6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  <w:r w:rsidR="00E3359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3359F">
        <w:rPr>
          <w:rFonts w:ascii="Times New Roman" w:hAnsi="Times New Roman" w:cs="Times New Roman"/>
          <w:b/>
          <w:sz w:val="16"/>
          <w:szCs w:val="16"/>
        </w:rPr>
        <w:t>DYT. İLKAY KIVRAK ÇETİN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83034D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163B45" w:rsidRPr="00AC7396" w:rsidSect="00D66E1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69" w:rsidRDefault="00225269" w:rsidP="00914E6B">
      <w:pPr>
        <w:spacing w:after="0" w:line="240" w:lineRule="auto"/>
      </w:pPr>
      <w:r>
        <w:separator/>
      </w:r>
    </w:p>
  </w:endnote>
  <w:endnote w:type="continuationSeparator" w:id="0">
    <w:p w:rsidR="00225269" w:rsidRDefault="00225269" w:rsidP="0091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69" w:rsidRDefault="00225269" w:rsidP="00914E6B">
      <w:pPr>
        <w:spacing w:after="0" w:line="240" w:lineRule="auto"/>
      </w:pPr>
      <w:r>
        <w:separator/>
      </w:r>
    </w:p>
  </w:footnote>
  <w:footnote w:type="continuationSeparator" w:id="0">
    <w:p w:rsidR="00225269" w:rsidRDefault="00225269" w:rsidP="0091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62404"/>
    <w:multiLevelType w:val="hybridMultilevel"/>
    <w:tmpl w:val="0708F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54"/>
    <w:rsid w:val="00012E6D"/>
    <w:rsid w:val="0001454C"/>
    <w:rsid w:val="00030DB6"/>
    <w:rsid w:val="00032F47"/>
    <w:rsid w:val="00036F7C"/>
    <w:rsid w:val="00055DB2"/>
    <w:rsid w:val="0005629E"/>
    <w:rsid w:val="000B3AFA"/>
    <w:rsid w:val="000F6BC7"/>
    <w:rsid w:val="00100BAE"/>
    <w:rsid w:val="00110BC6"/>
    <w:rsid w:val="00122985"/>
    <w:rsid w:val="001308EF"/>
    <w:rsid w:val="00137F71"/>
    <w:rsid w:val="00146809"/>
    <w:rsid w:val="001474C8"/>
    <w:rsid w:val="00157D3F"/>
    <w:rsid w:val="00163B45"/>
    <w:rsid w:val="00165284"/>
    <w:rsid w:val="00177FD8"/>
    <w:rsid w:val="00193697"/>
    <w:rsid w:val="00194561"/>
    <w:rsid w:val="001A1036"/>
    <w:rsid w:val="001B0D73"/>
    <w:rsid w:val="001B7BC6"/>
    <w:rsid w:val="001C2E26"/>
    <w:rsid w:val="001D002D"/>
    <w:rsid w:val="00200F68"/>
    <w:rsid w:val="002136D3"/>
    <w:rsid w:val="00216121"/>
    <w:rsid w:val="002247E9"/>
    <w:rsid w:val="00225269"/>
    <w:rsid w:val="00231481"/>
    <w:rsid w:val="0023391A"/>
    <w:rsid w:val="002458EB"/>
    <w:rsid w:val="00250963"/>
    <w:rsid w:val="00250F2D"/>
    <w:rsid w:val="0025555E"/>
    <w:rsid w:val="00271258"/>
    <w:rsid w:val="00293FB7"/>
    <w:rsid w:val="002E4010"/>
    <w:rsid w:val="002E7237"/>
    <w:rsid w:val="002F5A49"/>
    <w:rsid w:val="003168D5"/>
    <w:rsid w:val="0032507E"/>
    <w:rsid w:val="00357FE8"/>
    <w:rsid w:val="00366208"/>
    <w:rsid w:val="00380DEF"/>
    <w:rsid w:val="003974F5"/>
    <w:rsid w:val="003C5BE1"/>
    <w:rsid w:val="003D3F26"/>
    <w:rsid w:val="003F3FD9"/>
    <w:rsid w:val="0040290E"/>
    <w:rsid w:val="00406E1A"/>
    <w:rsid w:val="00430AC1"/>
    <w:rsid w:val="004443F8"/>
    <w:rsid w:val="00452125"/>
    <w:rsid w:val="00454B37"/>
    <w:rsid w:val="00466FCF"/>
    <w:rsid w:val="00484F18"/>
    <w:rsid w:val="004A1EF9"/>
    <w:rsid w:val="004A5E17"/>
    <w:rsid w:val="004D148B"/>
    <w:rsid w:val="004F49A6"/>
    <w:rsid w:val="004F6E10"/>
    <w:rsid w:val="0050038C"/>
    <w:rsid w:val="00501D25"/>
    <w:rsid w:val="00504DB9"/>
    <w:rsid w:val="00524925"/>
    <w:rsid w:val="005257FD"/>
    <w:rsid w:val="00561C57"/>
    <w:rsid w:val="005672DD"/>
    <w:rsid w:val="00571AE1"/>
    <w:rsid w:val="005C1773"/>
    <w:rsid w:val="005C4977"/>
    <w:rsid w:val="00616772"/>
    <w:rsid w:val="00627926"/>
    <w:rsid w:val="006432D9"/>
    <w:rsid w:val="00664BD6"/>
    <w:rsid w:val="00676C1F"/>
    <w:rsid w:val="00695913"/>
    <w:rsid w:val="006964E0"/>
    <w:rsid w:val="00696C43"/>
    <w:rsid w:val="006A248F"/>
    <w:rsid w:val="006D086E"/>
    <w:rsid w:val="006D1B3F"/>
    <w:rsid w:val="006D5383"/>
    <w:rsid w:val="00712461"/>
    <w:rsid w:val="00713492"/>
    <w:rsid w:val="00714314"/>
    <w:rsid w:val="0071694F"/>
    <w:rsid w:val="00742A8B"/>
    <w:rsid w:val="00747BDB"/>
    <w:rsid w:val="00762084"/>
    <w:rsid w:val="007647B5"/>
    <w:rsid w:val="00784E9C"/>
    <w:rsid w:val="007851FD"/>
    <w:rsid w:val="00796742"/>
    <w:rsid w:val="007C058B"/>
    <w:rsid w:val="007C1104"/>
    <w:rsid w:val="007C52AB"/>
    <w:rsid w:val="007E15A5"/>
    <w:rsid w:val="007F641F"/>
    <w:rsid w:val="0083034D"/>
    <w:rsid w:val="0083310D"/>
    <w:rsid w:val="0083497F"/>
    <w:rsid w:val="008419F2"/>
    <w:rsid w:val="00846E83"/>
    <w:rsid w:val="00847B54"/>
    <w:rsid w:val="00847E6E"/>
    <w:rsid w:val="0086267F"/>
    <w:rsid w:val="0087227F"/>
    <w:rsid w:val="008C28C0"/>
    <w:rsid w:val="008D1C60"/>
    <w:rsid w:val="008D472C"/>
    <w:rsid w:val="008E0499"/>
    <w:rsid w:val="008F1B4E"/>
    <w:rsid w:val="008F6705"/>
    <w:rsid w:val="009056D2"/>
    <w:rsid w:val="009116F0"/>
    <w:rsid w:val="00913E88"/>
    <w:rsid w:val="00914111"/>
    <w:rsid w:val="00914E6B"/>
    <w:rsid w:val="00933C78"/>
    <w:rsid w:val="00946E25"/>
    <w:rsid w:val="00956ED2"/>
    <w:rsid w:val="00963155"/>
    <w:rsid w:val="009735BD"/>
    <w:rsid w:val="009829DB"/>
    <w:rsid w:val="009934AF"/>
    <w:rsid w:val="009A0A6B"/>
    <w:rsid w:val="009A3531"/>
    <w:rsid w:val="009B3315"/>
    <w:rsid w:val="009C2703"/>
    <w:rsid w:val="009C3FBB"/>
    <w:rsid w:val="00A14AEC"/>
    <w:rsid w:val="00A22D75"/>
    <w:rsid w:val="00A44C57"/>
    <w:rsid w:val="00A53F92"/>
    <w:rsid w:val="00A805C0"/>
    <w:rsid w:val="00AA399E"/>
    <w:rsid w:val="00AA64BD"/>
    <w:rsid w:val="00AB2CC8"/>
    <w:rsid w:val="00AC4836"/>
    <w:rsid w:val="00AC7396"/>
    <w:rsid w:val="00AE5653"/>
    <w:rsid w:val="00B02FC5"/>
    <w:rsid w:val="00B1018F"/>
    <w:rsid w:val="00B10463"/>
    <w:rsid w:val="00B139FE"/>
    <w:rsid w:val="00B30475"/>
    <w:rsid w:val="00B33E6D"/>
    <w:rsid w:val="00B3711C"/>
    <w:rsid w:val="00B53C5C"/>
    <w:rsid w:val="00B6058F"/>
    <w:rsid w:val="00B64114"/>
    <w:rsid w:val="00BA0D6C"/>
    <w:rsid w:val="00BA25F9"/>
    <w:rsid w:val="00BA3799"/>
    <w:rsid w:val="00BC4505"/>
    <w:rsid w:val="00BF2854"/>
    <w:rsid w:val="00BF4543"/>
    <w:rsid w:val="00C020A7"/>
    <w:rsid w:val="00C172E9"/>
    <w:rsid w:val="00C207BE"/>
    <w:rsid w:val="00C40ED7"/>
    <w:rsid w:val="00C41443"/>
    <w:rsid w:val="00C41C5D"/>
    <w:rsid w:val="00C46DC4"/>
    <w:rsid w:val="00C631DA"/>
    <w:rsid w:val="00C85018"/>
    <w:rsid w:val="00CA392E"/>
    <w:rsid w:val="00CB0FF7"/>
    <w:rsid w:val="00CB22B1"/>
    <w:rsid w:val="00CD6A5F"/>
    <w:rsid w:val="00CD78D6"/>
    <w:rsid w:val="00CF7058"/>
    <w:rsid w:val="00D00F09"/>
    <w:rsid w:val="00D30695"/>
    <w:rsid w:val="00D31CE2"/>
    <w:rsid w:val="00D34E95"/>
    <w:rsid w:val="00D66E1C"/>
    <w:rsid w:val="00D75C9E"/>
    <w:rsid w:val="00D95809"/>
    <w:rsid w:val="00DC7640"/>
    <w:rsid w:val="00E2156C"/>
    <w:rsid w:val="00E25B3E"/>
    <w:rsid w:val="00E2709A"/>
    <w:rsid w:val="00E3359F"/>
    <w:rsid w:val="00E73E09"/>
    <w:rsid w:val="00E8346C"/>
    <w:rsid w:val="00E87633"/>
    <w:rsid w:val="00E93D20"/>
    <w:rsid w:val="00EA3521"/>
    <w:rsid w:val="00EA5136"/>
    <w:rsid w:val="00EB1B54"/>
    <w:rsid w:val="00EB2084"/>
    <w:rsid w:val="00EB74E7"/>
    <w:rsid w:val="00ED06A7"/>
    <w:rsid w:val="00ED1C02"/>
    <w:rsid w:val="00EE18BA"/>
    <w:rsid w:val="00EE4A7E"/>
    <w:rsid w:val="00EF75F2"/>
    <w:rsid w:val="00F00DD1"/>
    <w:rsid w:val="00F42CF7"/>
    <w:rsid w:val="00F44F3C"/>
    <w:rsid w:val="00F6156D"/>
    <w:rsid w:val="00F61DB4"/>
    <w:rsid w:val="00F6565F"/>
    <w:rsid w:val="00F81579"/>
    <w:rsid w:val="00F8370C"/>
    <w:rsid w:val="00F86B54"/>
    <w:rsid w:val="00F95DFB"/>
    <w:rsid w:val="00F96715"/>
    <w:rsid w:val="00FB52B7"/>
    <w:rsid w:val="00FC14D6"/>
    <w:rsid w:val="00FE1F73"/>
    <w:rsid w:val="00F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4E6B"/>
  </w:style>
  <w:style w:type="paragraph" w:styleId="Altbilgi">
    <w:name w:val="footer"/>
    <w:basedOn w:val="Normal"/>
    <w:link w:val="Al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4E6B"/>
  </w:style>
  <w:style w:type="paragraph" w:styleId="ListeParagraf">
    <w:name w:val="List Paragraph"/>
    <w:basedOn w:val="Normal"/>
    <w:uiPriority w:val="34"/>
    <w:qFormat/>
    <w:rsid w:val="00D75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4E6B"/>
  </w:style>
  <w:style w:type="paragraph" w:styleId="Altbilgi">
    <w:name w:val="footer"/>
    <w:basedOn w:val="Normal"/>
    <w:link w:val="Al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4E6B"/>
  </w:style>
  <w:style w:type="paragraph" w:styleId="ListeParagraf">
    <w:name w:val="List Paragraph"/>
    <w:basedOn w:val="Normal"/>
    <w:uiPriority w:val="34"/>
    <w:qFormat/>
    <w:rsid w:val="00D75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3036-53B9-4102-BAB9-1C87119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Deniz</cp:lastModifiedBy>
  <cp:revision>20</cp:revision>
  <cp:lastPrinted>2017-04-03T09:02:00Z</cp:lastPrinted>
  <dcterms:created xsi:type="dcterms:W3CDTF">2018-03-29T10:35:00Z</dcterms:created>
  <dcterms:modified xsi:type="dcterms:W3CDTF">2018-03-29T13:05:00Z</dcterms:modified>
</cp:coreProperties>
</file>